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5327" w14:textId="77777777" w:rsidR="00AD7876" w:rsidRDefault="00AD7876" w:rsidP="00726B26">
      <w:pPr>
        <w:jc w:val="center"/>
        <w:rPr>
          <w:b/>
          <w:sz w:val="36"/>
          <w:szCs w:val="36"/>
        </w:rPr>
      </w:pPr>
    </w:p>
    <w:p w14:paraId="62F78EE1" w14:textId="319C29F4"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5F7B672"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8872C2">
        <w:rPr>
          <w:b/>
        </w:rPr>
        <w:t>Krevní deriváty – část</w:t>
      </w:r>
      <w:r w:rsidR="008872C2" w:rsidRPr="00512AB9">
        <w:t xml:space="preserve"> </w:t>
      </w:r>
      <w:r w:rsidR="008872C2">
        <w:rPr>
          <w:highlight w:val="yellow"/>
        </w:rPr>
        <w:t>[DOPLNÍ DODAVATEL]</w:t>
      </w:r>
      <w:r w:rsidR="008872C2">
        <w:t xml:space="preserve"> </w:t>
      </w:r>
      <w:r w:rsidR="008872C2" w:rsidRPr="008872C2">
        <w:rPr>
          <w:b/>
        </w:rPr>
        <w:t>s názvem</w:t>
      </w:r>
      <w:r w:rsidR="008872C2" w:rsidRPr="00512AB9">
        <w:t xml:space="preserve"> </w:t>
      </w:r>
      <w:r w:rsidR="008872C2">
        <w:rPr>
          <w:highlight w:val="yellow"/>
        </w:rPr>
        <w:t>[DOPLNÍ DODAVATEL]</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19CE58C0" w14:textId="6A7A04E9" w:rsidR="00535DEC" w:rsidRDefault="00014CFB" w:rsidP="00535DEC">
      <w:pPr>
        <w:pStyle w:val="Odstavecsmlouvy"/>
      </w:pPr>
      <w:r>
        <w:lastRenderedPageBreak/>
        <w:t>Předmětem této smlouvy jsou podmínky dodávek zboží specifikovaného v příloze č. 1 této smlouvy (dále též pouze „</w:t>
      </w:r>
      <w:r w:rsidRPr="00AC626E">
        <w:rPr>
          <w:b/>
        </w:rPr>
        <w:t>Zboží</w:t>
      </w:r>
      <w:r>
        <w:t>“) za k</w:t>
      </w:r>
      <w:r w:rsidR="00535DEC">
        <w:t xml:space="preserve">upní ceny uvedené v příloze č. </w:t>
      </w:r>
      <w:r w:rsidR="00455562">
        <w:t>1</w:t>
      </w:r>
      <w:r>
        <w:t xml:space="preserve"> této smlouvy, a to podle potřeb 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r w:rsidR="00535DEC">
        <w:t>Pro vyloučení pochybností se uvádí, že Prodávající je povinen dodávat Zboží včetně rozpouštědla v objemech odpovídajících objednaným dávkám nebo v objemech uvedených v Objednávce, ledaže v příloze č. 1 této smlouvy ani v Zadávací dokumentaci</w:t>
      </w:r>
      <w:r w:rsidR="00535DEC" w:rsidRPr="005001DE">
        <w:t xml:space="preserve"> </w:t>
      </w:r>
      <w:r w:rsidR="00535DEC">
        <w:t>není uveden údaj o objemu rozpouštědla nebo Kupující výslovně souhlasil s dodávkou bez rozpouštědla.</w:t>
      </w:r>
    </w:p>
    <w:p w14:paraId="62F78F08" w14:textId="71A61DC9" w:rsidR="00014CFB" w:rsidRDefault="00014CFB" w:rsidP="00535DEC">
      <w:pPr>
        <w:pStyle w:val="Odstavecsmlouvy"/>
        <w:numPr>
          <w:ilvl w:val="0"/>
          <w:numId w:val="0"/>
        </w:numPr>
        <w:ind w:left="567"/>
      </w:pP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3B992B4F" w14:textId="1FEB1B24" w:rsidR="00535DEC" w:rsidRDefault="00014CFB" w:rsidP="00544D51">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hyperlink r:id="rId13" w:history="1">
        <w:r w:rsidR="00535DEC" w:rsidRPr="00365B77">
          <w:rPr>
            <w:rStyle w:val="Hypertextovodkaz"/>
          </w:rPr>
          <w:t>lekarna@fnbrno.cz</w:t>
        </w:r>
      </w:hyperlink>
      <w:r w:rsidR="00535DEC">
        <w:t xml:space="preserve"> a na adresu </w:t>
      </w:r>
      <w:hyperlink r:id="rId14" w:history="1">
        <w:r w:rsidR="00535DEC" w:rsidRPr="00365B77">
          <w:rPr>
            <w:rStyle w:val="Hypertextovodkaz"/>
          </w:rPr>
          <w:t>tto-expedice@fnbrno.cz</w:t>
        </w:r>
      </w:hyperlink>
      <w:r w:rsidR="00535DE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582AA28B" w:rsidR="00014CFB" w:rsidRDefault="00014CFB" w:rsidP="00923251">
      <w:pPr>
        <w:pStyle w:val="Odstavecsmlouvy"/>
      </w:pPr>
      <w:r>
        <w:t xml:space="preserve">Místem dodání je </w:t>
      </w:r>
      <w:r w:rsidR="00535DEC">
        <w:t>Transfuzní a tkáňové oddělení Fakultní nemocnice Brno</w:t>
      </w:r>
      <w:r w:rsidR="00AD0CFA">
        <w:t xml:space="preserve"> nebo Nemocniční lékárna</w:t>
      </w:r>
      <w:r w:rsidR="00AD0CFA" w:rsidRPr="006E2DA5">
        <w:t xml:space="preserve"> </w:t>
      </w:r>
      <w:r w:rsidR="00AD0CFA">
        <w:t>Fakultní nemocnice Brno</w:t>
      </w:r>
      <w:r>
        <w:t xml:space="preserve">, 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r w:rsidR="00AD0CFA" w:rsidRPr="00AD0CFA">
        <w:t xml:space="preserve"> </w:t>
      </w:r>
      <w:r w:rsidR="00AD0CFA">
        <w:t>a to dle volby Kupujícího</w:t>
      </w:r>
      <w:r>
        <w:t>.</w:t>
      </w:r>
    </w:p>
    <w:p w14:paraId="62F78F23" w14:textId="77777777" w:rsidR="00014CFB" w:rsidRDefault="00014CFB" w:rsidP="00014CFB">
      <w:pPr>
        <w:pStyle w:val="Odstavecsmlouvy"/>
        <w:numPr>
          <w:ilvl w:val="0"/>
          <w:numId w:val="0"/>
        </w:numPr>
        <w:ind w:left="567"/>
      </w:pPr>
    </w:p>
    <w:p w14:paraId="6E41806E" w14:textId="77777777" w:rsidR="00472BC6" w:rsidRDefault="00472BC6" w:rsidP="00937330">
      <w:pPr>
        <w:pStyle w:val="Odstavecseseznamem"/>
      </w:pPr>
    </w:p>
    <w:p w14:paraId="2B894C0D" w14:textId="4DA10905" w:rsidR="00472BC6" w:rsidRDefault="00472BC6" w:rsidP="00472BC6">
      <w:pPr>
        <w:pStyle w:val="Odstavecsmlouvy"/>
      </w:pPr>
      <w:r>
        <w:t xml:space="preserve">Prodávající je povinen dodat Zboží dle Objednávky </w:t>
      </w:r>
      <w:r w:rsidRPr="00EF7CB4">
        <w:rPr>
          <w:b/>
        </w:rPr>
        <w:t xml:space="preserve">vždy do </w:t>
      </w:r>
      <w:r>
        <w:rPr>
          <w:b/>
        </w:rPr>
        <w:t>48 hodin</w:t>
      </w:r>
      <w:r>
        <w:t xml:space="preserve"> od jejího potvrzení. V případě vitální indikace je Prodávající povinen dodat Zboží dle Objednávky </w:t>
      </w:r>
      <w:r w:rsidRPr="00CA37B5">
        <w:rPr>
          <w:b/>
        </w:rPr>
        <w:t>okamžitě nejbližším rozvozem, nejpozději však d</w:t>
      </w:r>
      <w:r w:rsidRPr="00EF7CB4">
        <w:rPr>
          <w:b/>
        </w:rPr>
        <w:t xml:space="preserve">o </w:t>
      </w:r>
      <w:r>
        <w:rPr>
          <w:b/>
        </w:rPr>
        <w:t>12 hodin</w:t>
      </w:r>
      <w:r>
        <w:t xml:space="preserve"> od jejího potvrzení.</w:t>
      </w:r>
      <w:r w:rsidRPr="00B72383">
        <w:t xml:space="preserve"> </w:t>
      </w:r>
      <w:r>
        <w:t xml:space="preserve">V urgentním případě je Prodávající povinen dodat Zboží dle Objednávky </w:t>
      </w:r>
      <w:r>
        <w:rPr>
          <w:b/>
        </w:rPr>
        <w:t>ve lhůtě stanovené Kupujícím v Objednávce</w:t>
      </w:r>
      <w:r w:rsidRPr="00B72383">
        <w:t>, která počíná běžet okamžikem potvrzení Objednávky</w:t>
      </w:r>
      <w:r>
        <w:t>. Stanovení dodací lhůty náleží Kupujícímu.</w:t>
      </w:r>
    </w:p>
    <w:p w14:paraId="594B7AC1" w14:textId="78326FB3" w:rsidR="00BE64FF" w:rsidRDefault="00BE64FF" w:rsidP="00937330">
      <w:pPr>
        <w:pStyle w:val="Odstavecsmlouvy"/>
        <w:numPr>
          <w:ilvl w:val="0"/>
          <w:numId w:val="0"/>
        </w:numPr>
        <w:ind w:left="567"/>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5" w:name="_Ref530751629"/>
      <w:r>
        <w:t>Zboží může být dodáno pouze po baleních o maximální hmotnosti 15 kg.</w:t>
      </w:r>
      <w:bookmarkEnd w:id="5"/>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004D7A8D" w:rsidR="00EA4C8B" w:rsidRDefault="00EA4C8B" w:rsidP="003E07FA">
      <w:pPr>
        <w:pStyle w:val="Psmenoodstavce"/>
        <w:ind w:left="1418" w:firstLine="0"/>
      </w:pPr>
      <w:r>
        <w:t xml:space="preserve">jednotkové ceny dodaného Zboží </w:t>
      </w:r>
      <w:r w:rsidR="00535DEC">
        <w:t>dle přílohy č. 2 této Smlouvy</w:t>
      </w:r>
      <w:r>
        <w:t>(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lastRenderedPageBreak/>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E255BD2" w14:textId="57CD9F91" w:rsidR="00535DEC" w:rsidRDefault="00535DEC" w:rsidP="00535DEC">
      <w:pPr>
        <w:pStyle w:val="Odstavecsmlouvy"/>
      </w:pPr>
      <w:bookmarkStart w:id="6" w:name="_Ref501115214"/>
      <w:r>
        <w:t>Kupní cenou se rozumí kupní cena Zboží dodaného na základě Objednávky určená podle objednaného počtu kusů jednotlivých položek Zboží a příslušných kupních cen za 1 kus sjednaných v příloze č. 2 této Smlouvy (takto spočtená kupní cena za Zboží dodané v rámci jedné Objednávky dále a výše jen „</w:t>
      </w:r>
      <w:r w:rsidRPr="007427EC">
        <w:rPr>
          <w:b/>
        </w:rPr>
        <w:t>Kupní cena</w:t>
      </w:r>
      <w:r>
        <w:t>“).</w:t>
      </w:r>
      <w:bookmarkEnd w:id="6"/>
    </w:p>
    <w:p w14:paraId="62F78F48" w14:textId="77777777" w:rsidR="000C1FD1" w:rsidRDefault="000C1FD1" w:rsidP="000C1FD1">
      <w:pPr>
        <w:pStyle w:val="Odstavecsmlouvy"/>
        <w:numPr>
          <w:ilvl w:val="0"/>
          <w:numId w:val="0"/>
        </w:numPr>
        <w:ind w:left="567"/>
      </w:pPr>
    </w:p>
    <w:p w14:paraId="62F78F49" w14:textId="1A950644" w:rsidR="000C1FD1" w:rsidRDefault="000C1FD1" w:rsidP="000C1FD1">
      <w:pPr>
        <w:pStyle w:val="Odstavecsmlouvy"/>
      </w:pPr>
      <w:r>
        <w:t xml:space="preserve">Kupní cena je sjednána jako maximální a zahrnuje kromě Zboží také veškeré náklady na jeho dopravu do místa plnění, </w:t>
      </w:r>
      <w:r w:rsidR="00535DEC">
        <w:t xml:space="preserve">cenu rozpouštědla, </w:t>
      </w:r>
      <w:r>
        <w:t xml:space="preserve">naložení, složení, clo, kursové rozdíly, obaly, </w:t>
      </w:r>
      <w:r w:rsidR="009D4364">
        <w:t>D</w:t>
      </w:r>
      <w:r>
        <w:t xml:space="preserve">oklady, </w:t>
      </w:r>
      <w:r>
        <w:lastRenderedPageBreak/>
        <w:t>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DB633B">
      <w:pPr>
        <w:jc w:val="right"/>
      </w:pPr>
    </w:p>
    <w:p w14:paraId="6DECEF96" w14:textId="77777777" w:rsidR="006D1E44" w:rsidRPr="006D1E44" w:rsidRDefault="006D1E44" w:rsidP="006D1E44">
      <w:pPr>
        <w:pStyle w:val="Odstavecsmlouvy"/>
      </w:pPr>
      <w:r w:rsidRPr="006D1E44">
        <w:t>Pro vyloučení pochybností se uvádí, že příslušná jednotková kupní cena je dle odst.V.6 resp. V.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lastRenderedPageBreak/>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72E19492"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6C0265">
        <w:rPr>
          <w:b/>
        </w:rPr>
        <w:t>5</w:t>
      </w:r>
      <w:r w:rsidRPr="00CD098E">
        <w:rPr>
          <w:b/>
        </w:rPr>
        <w:t>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16F51967" w14:textId="77777777" w:rsidR="00BF60BF" w:rsidRDefault="00BF60BF" w:rsidP="00BF60BF">
      <w:pPr>
        <w:pStyle w:val="Odstavecseseznamem"/>
      </w:pPr>
    </w:p>
    <w:p w14:paraId="62F78F7D" w14:textId="1C4EE7C0" w:rsidR="0070760F" w:rsidRDefault="0070760F" w:rsidP="0070760F">
      <w:pPr>
        <w:pStyle w:val="Odstavecsmlouvy"/>
      </w:pPr>
      <w:bookmarkStart w:id="8" w:name="_GoBack"/>
      <w:bookmarkEnd w:id="8"/>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62335995" w:rsidR="009F5A27" w:rsidRDefault="009F5A27" w:rsidP="009F5A27">
      <w:pPr>
        <w:pStyle w:val="Odstavecsmlouvy"/>
      </w:pPr>
      <w:r>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w:t>
      </w:r>
      <w:r w:rsidRPr="008872C2">
        <w:rPr>
          <w:b/>
        </w:rPr>
        <w:t>dobu</w:t>
      </w:r>
      <w:r w:rsidRPr="009F5A27">
        <w:t xml:space="preserve"> </w:t>
      </w:r>
      <w:r w:rsidR="008872C2">
        <w:rPr>
          <w:b/>
        </w:rPr>
        <w:t>neurčitou</w:t>
      </w:r>
      <w:r w:rsidR="009029FF">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9EEE8CB" w:rsidR="007E416F" w:rsidRDefault="007E416F" w:rsidP="000A5B93">
      <w:pPr>
        <w:pStyle w:val="Odstavecsmlouvy"/>
        <w:numPr>
          <w:ilvl w:val="0"/>
          <w:numId w:val="0"/>
        </w:numPr>
        <w:ind w:left="1416"/>
      </w:pPr>
      <w:r>
        <w:t xml:space="preserve">Příloha č. 1: </w:t>
      </w:r>
      <w:r w:rsidR="00074676">
        <w:t>Specifikace Zboží</w:t>
      </w:r>
    </w:p>
    <w:p w14:paraId="319F08D9" w14:textId="77777777" w:rsidR="00455562" w:rsidRDefault="00455562" w:rsidP="00455562">
      <w:pPr>
        <w:pStyle w:val="Odstavecsmlouvy"/>
        <w:numPr>
          <w:ilvl w:val="0"/>
          <w:numId w:val="0"/>
        </w:numPr>
        <w:ind w:left="1416"/>
      </w:pPr>
      <w:r>
        <w:t>Příloha č. 2: Jednotkové kupní ceny Zboží.</w:t>
      </w:r>
    </w:p>
    <w:p w14:paraId="5D65BDFD" w14:textId="77777777" w:rsidR="00455562" w:rsidRDefault="00455562" w:rsidP="000A5B93">
      <w:pPr>
        <w:pStyle w:val="Odstavecsmlouvy"/>
        <w:numPr>
          <w:ilvl w:val="0"/>
          <w:numId w:val="0"/>
        </w:numPr>
        <w:ind w:left="1416"/>
      </w:pP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41D377C" w:rsidR="007E416F" w:rsidRPr="000729CF" w:rsidRDefault="00074676" w:rsidP="007E416F">
      <w:pPr>
        <w:jc w:val="center"/>
        <w:rPr>
          <w:b/>
        </w:rPr>
      </w:pPr>
      <w:r w:rsidRPr="00074676">
        <w:rPr>
          <w:b/>
        </w:rPr>
        <w:t xml:space="preserve">Specifikace Zboží </w:t>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5B88DB2A" w:rsidR="00AA34DF" w:rsidRDefault="00AA34DF" w:rsidP="00023008"/>
    <w:p w14:paraId="2C4CAFE7" w14:textId="694A591F" w:rsidR="00455562" w:rsidRDefault="00455562" w:rsidP="00023008"/>
    <w:p w14:paraId="6449FB70" w14:textId="76BF7D78" w:rsidR="00455562" w:rsidRDefault="00455562" w:rsidP="00023008"/>
    <w:p w14:paraId="2B3D549D" w14:textId="79BDC16C" w:rsidR="00455562" w:rsidRDefault="00455562" w:rsidP="00023008"/>
    <w:p w14:paraId="7FB23787" w14:textId="0218A754" w:rsidR="00455562" w:rsidRDefault="00455562" w:rsidP="00023008"/>
    <w:p w14:paraId="06D7E855" w14:textId="012EDA22" w:rsidR="00455562" w:rsidRDefault="00455562" w:rsidP="00023008"/>
    <w:p w14:paraId="7D72EBFE" w14:textId="43A4F34E" w:rsidR="00455562" w:rsidRDefault="00455562" w:rsidP="00023008"/>
    <w:p w14:paraId="2A16C69D" w14:textId="4F8C0AE2" w:rsidR="00455562" w:rsidRDefault="00455562" w:rsidP="00023008"/>
    <w:p w14:paraId="4A8A6388" w14:textId="30A7CD60" w:rsidR="00455562" w:rsidRDefault="00455562" w:rsidP="00023008"/>
    <w:p w14:paraId="307EA30F" w14:textId="73391037" w:rsidR="00455562" w:rsidRDefault="00455562" w:rsidP="00023008"/>
    <w:p w14:paraId="6F2FFB26" w14:textId="35AF48DB" w:rsidR="00455562" w:rsidRDefault="00455562" w:rsidP="00023008"/>
    <w:p w14:paraId="208AC46A" w14:textId="4150E63A" w:rsidR="00455562" w:rsidRDefault="00455562" w:rsidP="00023008"/>
    <w:p w14:paraId="579D1FE0" w14:textId="0EB4F15F" w:rsidR="00455562" w:rsidRDefault="00455562" w:rsidP="00023008"/>
    <w:p w14:paraId="4E9C8228" w14:textId="1483194A" w:rsidR="00455562" w:rsidRDefault="00455562" w:rsidP="00023008"/>
    <w:p w14:paraId="046DF5D7" w14:textId="7F45489F" w:rsidR="00455562" w:rsidRDefault="00455562" w:rsidP="00023008"/>
    <w:p w14:paraId="1FFFFC91" w14:textId="56C33935" w:rsidR="00455562" w:rsidRDefault="00455562" w:rsidP="00023008"/>
    <w:p w14:paraId="1A767E13" w14:textId="4EF9D6E2" w:rsidR="00455562" w:rsidRDefault="00455562" w:rsidP="00023008"/>
    <w:p w14:paraId="61B58539" w14:textId="3F3BC53B" w:rsidR="00455562" w:rsidRDefault="00455562" w:rsidP="00023008"/>
    <w:p w14:paraId="730A3B87" w14:textId="69B86C11" w:rsidR="00455562" w:rsidRDefault="00455562" w:rsidP="00023008"/>
    <w:p w14:paraId="6316B8A4" w14:textId="2FE989E2" w:rsidR="00455562" w:rsidRDefault="00455562" w:rsidP="00023008"/>
    <w:p w14:paraId="2D5B62CB" w14:textId="67ADE1F1" w:rsidR="00455562" w:rsidRDefault="00455562" w:rsidP="00023008"/>
    <w:p w14:paraId="14C1C8B3" w14:textId="71A99E03" w:rsidR="00455562" w:rsidRDefault="00455562" w:rsidP="00023008"/>
    <w:p w14:paraId="131FC1D8" w14:textId="181A38F0" w:rsidR="00455562" w:rsidRDefault="00455562" w:rsidP="00023008"/>
    <w:p w14:paraId="410717B8" w14:textId="4FD6FAF2" w:rsidR="00455562" w:rsidRDefault="00455562" w:rsidP="00023008"/>
    <w:p w14:paraId="0565F5E7" w14:textId="14CECAEF" w:rsidR="00455562" w:rsidRDefault="00455562" w:rsidP="00023008"/>
    <w:p w14:paraId="5C4C0039" w14:textId="46EB8C31" w:rsidR="00455562" w:rsidRDefault="00455562" w:rsidP="00023008"/>
    <w:p w14:paraId="556E08C5" w14:textId="5931FFDB" w:rsidR="00455562" w:rsidRDefault="00455562" w:rsidP="00023008"/>
    <w:p w14:paraId="6E315FC7" w14:textId="41CF291D" w:rsidR="00455562" w:rsidRDefault="00455562" w:rsidP="00023008"/>
    <w:p w14:paraId="436926E2" w14:textId="11728B5E" w:rsidR="00455562" w:rsidRDefault="00455562" w:rsidP="00023008"/>
    <w:p w14:paraId="725947F2" w14:textId="5D8B70DF" w:rsidR="00455562" w:rsidRDefault="00455562" w:rsidP="00023008"/>
    <w:p w14:paraId="4975F0CE" w14:textId="48DE0F84" w:rsidR="00455562" w:rsidRDefault="00455562" w:rsidP="00023008"/>
    <w:p w14:paraId="0A061851" w14:textId="4087A44E" w:rsidR="00455562" w:rsidRDefault="00455562" w:rsidP="00023008"/>
    <w:p w14:paraId="2EB7085F" w14:textId="29F6D959" w:rsidR="00455562" w:rsidRDefault="00455562" w:rsidP="00023008"/>
    <w:p w14:paraId="7DFCE972" w14:textId="69A24077" w:rsidR="00455562" w:rsidRDefault="00455562" w:rsidP="00023008"/>
    <w:p w14:paraId="109003E7" w14:textId="152BF7E1" w:rsidR="00455562" w:rsidRDefault="00455562" w:rsidP="00023008"/>
    <w:p w14:paraId="52D11D86" w14:textId="0592379A" w:rsidR="00455562" w:rsidRDefault="00455562" w:rsidP="00023008"/>
    <w:p w14:paraId="556BCE8F" w14:textId="1EB1E1E3" w:rsidR="00455562" w:rsidRDefault="00455562" w:rsidP="00023008"/>
    <w:p w14:paraId="29337578" w14:textId="3B2CDEA3" w:rsidR="00455562" w:rsidRDefault="00455562" w:rsidP="00023008"/>
    <w:p w14:paraId="4365F093" w14:textId="3EE184B9" w:rsidR="00455562" w:rsidRDefault="00455562" w:rsidP="00023008"/>
    <w:p w14:paraId="6CAD7B34" w14:textId="6F2C3B8A" w:rsidR="00455562" w:rsidRDefault="00455562" w:rsidP="00023008"/>
    <w:p w14:paraId="0EF4FEEB" w14:textId="1951A0D6" w:rsidR="00455562" w:rsidRDefault="00455562" w:rsidP="00023008"/>
    <w:p w14:paraId="6B940283" w14:textId="5225A2D7" w:rsidR="00455562" w:rsidRDefault="00455562" w:rsidP="00023008"/>
    <w:p w14:paraId="08E4E7C1" w14:textId="775FCC74" w:rsidR="00455562" w:rsidRDefault="00455562" w:rsidP="00023008"/>
    <w:p w14:paraId="31336325" w14:textId="68BA737B" w:rsidR="00455562" w:rsidRDefault="00455562" w:rsidP="00023008"/>
    <w:p w14:paraId="53ED1554" w14:textId="24748E56" w:rsidR="00455562" w:rsidRDefault="00455562" w:rsidP="00023008"/>
    <w:p w14:paraId="01D9FC65" w14:textId="77777777" w:rsidR="00455562" w:rsidRPr="00455562" w:rsidRDefault="00455562" w:rsidP="00455562">
      <w:pPr>
        <w:jc w:val="center"/>
        <w:rPr>
          <w:b/>
        </w:rPr>
      </w:pPr>
      <w:r w:rsidRPr="00455562">
        <w:rPr>
          <w:b/>
        </w:rPr>
        <w:lastRenderedPageBreak/>
        <w:t>PŘÍLOHA Č. 2</w:t>
      </w:r>
    </w:p>
    <w:p w14:paraId="22B45E20" w14:textId="77777777" w:rsidR="00455562" w:rsidRPr="00455562" w:rsidRDefault="00455562" w:rsidP="00455562">
      <w:pPr>
        <w:jc w:val="center"/>
        <w:rPr>
          <w:b/>
        </w:rPr>
      </w:pPr>
    </w:p>
    <w:p w14:paraId="7C8BA447" w14:textId="77777777" w:rsidR="00455562" w:rsidRPr="00455562" w:rsidRDefault="00455562" w:rsidP="00455562">
      <w:pPr>
        <w:jc w:val="center"/>
        <w:rPr>
          <w:b/>
        </w:rPr>
      </w:pPr>
      <w:r w:rsidRPr="00455562">
        <w:rPr>
          <w:b/>
        </w:rPr>
        <w:t>Jednotkové kupní ceny Zboží</w:t>
      </w:r>
    </w:p>
    <w:p w14:paraId="142A208C" w14:textId="77777777" w:rsidR="00455562" w:rsidRPr="00455562" w:rsidRDefault="00455562" w:rsidP="00455562">
      <w:pPr>
        <w:rPr>
          <w:b/>
        </w:rPr>
      </w:pPr>
    </w:p>
    <w:p w14:paraId="2F2F4BF0" w14:textId="77777777" w:rsidR="00455562" w:rsidRPr="00455562" w:rsidRDefault="00455562" w:rsidP="00455562">
      <w:r w:rsidRPr="00455562">
        <w:rPr>
          <w:highlight w:val="yellow"/>
        </w:rPr>
        <w:t>[DOPLNÍ DODAVATEL]</w:t>
      </w:r>
    </w:p>
    <w:p w14:paraId="26852E71" w14:textId="77777777" w:rsidR="00455562" w:rsidRDefault="00455562" w:rsidP="00023008"/>
    <w:sectPr w:rsidR="00455562"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6A16" w14:textId="77777777" w:rsidR="00544D51" w:rsidRDefault="00544D51" w:rsidP="006337DC">
      <w:r>
        <w:separator/>
      </w:r>
    </w:p>
  </w:endnote>
  <w:endnote w:type="continuationSeparator" w:id="0">
    <w:p w14:paraId="2FAF3742" w14:textId="77777777" w:rsidR="00544D51" w:rsidRDefault="00544D5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4BBC190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F60BF">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0ED099C9" w:rsidR="001B5F9C" w:rsidRDefault="001B5F9C">
    <w:pPr>
      <w:pStyle w:val="Zpat"/>
      <w:jc w:val="center"/>
    </w:pPr>
    <w:r>
      <w:fldChar w:fldCharType="begin"/>
    </w:r>
    <w:r>
      <w:instrText>PAGE   \* MERGEFORMAT</w:instrText>
    </w:r>
    <w:r>
      <w:fldChar w:fldCharType="separate"/>
    </w:r>
    <w:r w:rsidR="00BF60B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42C4" w14:textId="77777777" w:rsidR="00544D51" w:rsidRDefault="00544D51" w:rsidP="006337DC">
      <w:r>
        <w:separator/>
      </w:r>
    </w:p>
  </w:footnote>
  <w:footnote w:type="continuationSeparator" w:id="0">
    <w:p w14:paraId="6CE269AA" w14:textId="77777777" w:rsidR="00544D51" w:rsidRDefault="00544D51"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9CB"/>
    <w:rsid w:val="00111B0E"/>
    <w:rsid w:val="0011421E"/>
    <w:rsid w:val="00116BD7"/>
    <w:rsid w:val="00125640"/>
    <w:rsid w:val="00125D43"/>
    <w:rsid w:val="00126740"/>
    <w:rsid w:val="00126B24"/>
    <w:rsid w:val="00127ABD"/>
    <w:rsid w:val="00133CE4"/>
    <w:rsid w:val="00137C74"/>
    <w:rsid w:val="00145499"/>
    <w:rsid w:val="00145CD8"/>
    <w:rsid w:val="00150469"/>
    <w:rsid w:val="00150DC8"/>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68E8"/>
    <w:rsid w:val="002C0743"/>
    <w:rsid w:val="002C243A"/>
    <w:rsid w:val="002C48F4"/>
    <w:rsid w:val="002C5407"/>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55562"/>
    <w:rsid w:val="004601D0"/>
    <w:rsid w:val="0046392A"/>
    <w:rsid w:val="00465985"/>
    <w:rsid w:val="004672FC"/>
    <w:rsid w:val="00472BC6"/>
    <w:rsid w:val="004756DA"/>
    <w:rsid w:val="004924D3"/>
    <w:rsid w:val="00492818"/>
    <w:rsid w:val="00494744"/>
    <w:rsid w:val="004953EF"/>
    <w:rsid w:val="004A45B0"/>
    <w:rsid w:val="004A7901"/>
    <w:rsid w:val="004B05E8"/>
    <w:rsid w:val="004B1019"/>
    <w:rsid w:val="004B49FA"/>
    <w:rsid w:val="004B69C8"/>
    <w:rsid w:val="004C2C98"/>
    <w:rsid w:val="004C679C"/>
    <w:rsid w:val="004C6EC3"/>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DEC"/>
    <w:rsid w:val="00535F96"/>
    <w:rsid w:val="00542C4D"/>
    <w:rsid w:val="00544D51"/>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0265"/>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872C2"/>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02D1A"/>
    <w:rsid w:val="0092320E"/>
    <w:rsid w:val="00923251"/>
    <w:rsid w:val="00926B15"/>
    <w:rsid w:val="009349D0"/>
    <w:rsid w:val="009364A6"/>
    <w:rsid w:val="00937330"/>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0CFA"/>
    <w:rsid w:val="00AD7170"/>
    <w:rsid w:val="00AD7876"/>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BF60BF"/>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44CB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C23A7"/>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F78EE1"/>
  <w15:docId w15:val="{DA66F2D0-026D-4CD5-9565-ACE51ED7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karna@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to-expedice@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7e37686-00e6-405d-9032-d05dd3ba55a9"/>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6C1EFB62-4265-4638-9200-6972575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15</Words>
  <Characters>22674</Characters>
  <Application>Microsoft Office Word</Application>
  <DocSecurity>0</DocSecurity>
  <Lines>188</Lines>
  <Paragraphs>53</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subject/>
  <dc:creator>sV</dc:creator>
  <cp:keywords/>
  <dc:description/>
  <cp:lastModifiedBy>Mičánková Lucie</cp:lastModifiedBy>
  <cp:revision>6</cp:revision>
  <cp:lastPrinted>2020-12-17T09:44:00Z</cp:lastPrinted>
  <dcterms:created xsi:type="dcterms:W3CDTF">2021-08-17T07:54:00Z</dcterms:created>
  <dcterms:modified xsi:type="dcterms:W3CDTF">2021-09-21T0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